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C017" w14:textId="7DB5C510" w:rsidR="00A2363A" w:rsidRPr="00E31597" w:rsidRDefault="00805C8C" w:rsidP="00E3159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537AB52C" w14:textId="2193A4E8" w:rsidR="00805C8C" w:rsidRPr="00A301E4" w:rsidRDefault="00A2363A" w:rsidP="00290931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  <w:r w:rsidRPr="00A301E4">
        <w:rPr>
          <w:rFonts w:ascii="Trebuchet MS" w:hAnsi="Trebuchet MS"/>
          <w:sz w:val="16"/>
          <w:szCs w:val="16"/>
        </w:rPr>
        <w:t>………</w:t>
      </w:r>
      <w:r w:rsidR="006B6130" w:rsidRPr="00A301E4">
        <w:rPr>
          <w:rFonts w:ascii="Trebuchet MS" w:hAnsi="Trebuchet MS"/>
          <w:sz w:val="16"/>
          <w:szCs w:val="16"/>
        </w:rPr>
        <w:t>…………</w:t>
      </w:r>
      <w:r w:rsidRPr="00A301E4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6B7928B8" w:rsidR="00805C8C" w:rsidRPr="00290931" w:rsidRDefault="00C219AE" w:rsidP="00290931">
      <w:pPr>
        <w:ind w:left="6372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90931">
        <w:rPr>
          <w:rFonts w:ascii="Trebuchet MS" w:hAnsi="Trebuchet MS"/>
          <w:sz w:val="16"/>
          <w:szCs w:val="16"/>
        </w:rPr>
        <w:t xml:space="preserve">        </w:t>
      </w:r>
      <w:r w:rsidR="00A301E4" w:rsidRPr="00290931">
        <w:rPr>
          <w:rFonts w:ascii="Trebuchet MS" w:hAnsi="Trebuchet MS"/>
          <w:sz w:val="16"/>
          <w:szCs w:val="16"/>
        </w:rPr>
        <w:t xml:space="preserve"> </w:t>
      </w:r>
      <w:r w:rsidR="00290931">
        <w:rPr>
          <w:rFonts w:ascii="Trebuchet MS" w:hAnsi="Trebuchet MS"/>
          <w:sz w:val="16"/>
          <w:szCs w:val="16"/>
        </w:rPr>
        <w:t xml:space="preserve">       (</w:t>
      </w:r>
      <w:r w:rsidR="00805C8C" w:rsidRPr="00290931">
        <w:rPr>
          <w:rFonts w:ascii="Trebuchet MS" w:hAnsi="Trebuchet MS"/>
          <w:i/>
          <w:iCs/>
          <w:sz w:val="16"/>
          <w:szCs w:val="16"/>
        </w:rPr>
        <w:t>miejscowość, data</w:t>
      </w:r>
      <w:r w:rsidR="00290931">
        <w:rPr>
          <w:rFonts w:ascii="Trebuchet MS" w:hAnsi="Trebuchet MS"/>
          <w:i/>
          <w:iCs/>
          <w:sz w:val="16"/>
          <w:szCs w:val="16"/>
        </w:rPr>
        <w:t>)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F4D4F9A" w14:textId="01129F8E" w:rsidR="005B0099" w:rsidRPr="005B0099" w:rsidRDefault="00805C8C" w:rsidP="00B741F5">
      <w:pPr>
        <w:pStyle w:val="Akapitzlist"/>
        <w:spacing w:before="120" w:after="120"/>
        <w:ind w:left="1410" w:hanging="1410"/>
        <w:jc w:val="both"/>
        <w:rPr>
          <w:rFonts w:ascii="Trebuchet MS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>.</w:t>
      </w:r>
      <w:r w:rsidR="00B741F5" w:rsidRPr="00B741F5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B741F5">
        <w:rPr>
          <w:rFonts w:ascii="Trebuchet MS" w:eastAsia="Times New Roman" w:hAnsi="Trebuchet MS"/>
          <w:b/>
          <w:bCs/>
          <w:lang w:eastAsia="pl-PL"/>
        </w:rPr>
        <w:br/>
      </w:r>
      <w:r w:rsidR="00B741F5" w:rsidRPr="00B741F5">
        <w:rPr>
          <w:rFonts w:ascii="Trebuchet MS" w:eastAsia="Times New Roman" w:hAnsi="Trebuchet MS"/>
          <w:b/>
          <w:bCs/>
          <w:lang w:eastAsia="pl-PL"/>
        </w:rPr>
        <w:t>Przebudowa</w:t>
      </w:r>
      <w:r w:rsidR="00B741F5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B741F5" w:rsidRPr="00B741F5">
        <w:rPr>
          <w:rFonts w:ascii="Trebuchet MS" w:eastAsia="Times New Roman" w:hAnsi="Trebuchet MS"/>
          <w:b/>
          <w:bCs/>
          <w:lang w:eastAsia="pl-PL"/>
        </w:rPr>
        <w:t>ciągów komunikacyjnych w rejonie nieruchomości przy</w:t>
      </w:r>
      <w:r w:rsidR="00B741F5">
        <w:rPr>
          <w:rFonts w:ascii="Trebuchet MS" w:eastAsia="Times New Roman" w:hAnsi="Trebuchet MS"/>
          <w:b/>
          <w:bCs/>
          <w:lang w:eastAsia="pl-PL"/>
        </w:rPr>
        <w:t xml:space="preserve"> </w:t>
      </w:r>
      <w:r w:rsidR="00B741F5" w:rsidRPr="00B741F5">
        <w:rPr>
          <w:rFonts w:ascii="Trebuchet MS" w:eastAsia="Times New Roman" w:hAnsi="Trebuchet MS"/>
          <w:b/>
          <w:bCs/>
          <w:lang w:eastAsia="pl-PL"/>
        </w:rPr>
        <w:t>ul. Energetyków 6 i 8</w:t>
      </w:r>
      <w:r w:rsidR="005B0099" w:rsidRPr="00EC4D27">
        <w:rPr>
          <w:rFonts w:ascii="Trebuchet MS" w:hAnsi="Trebuchet MS" w:cs="Arial"/>
          <w:i/>
          <w:lang w:bidi="en-US"/>
        </w:rPr>
        <w:t xml:space="preserve"> </w:t>
      </w:r>
    </w:p>
    <w:p w14:paraId="36E9682F" w14:textId="75B0D269" w:rsidR="00C219AE" w:rsidRDefault="00C219AE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 w:cs="Arial"/>
          <w:lang w:eastAsia="en-US"/>
        </w:rPr>
      </w:pP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2FCCBA54" w14:textId="2AF29932" w:rsidR="00E31597" w:rsidRPr="005B0099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Pr="000514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ynagrodzenie</w:t>
      </w:r>
      <w:r w:rsidRPr="005B0099">
        <w:rPr>
          <w:rFonts w:ascii="Trebuchet MS" w:hAnsi="Trebuchet MS"/>
        </w:rPr>
        <w:t>:</w:t>
      </w:r>
    </w:p>
    <w:p w14:paraId="5C14F6BD" w14:textId="77777777" w:rsidR="00E31597" w:rsidRPr="00EA2F19" w:rsidRDefault="00E31597" w:rsidP="00E31597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2B4AA2C7" w14:textId="77777777" w:rsidR="00E31597" w:rsidRDefault="00E31597" w:rsidP="00E31597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69537845" w14:textId="77777777" w:rsidR="00E31597" w:rsidRPr="00EA2F19" w:rsidRDefault="00E31597" w:rsidP="00E31597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4239CFF3" w14:textId="77777777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..</w:t>
      </w:r>
    </w:p>
    <w:p w14:paraId="3EEB71CC" w14:textId="77777777" w:rsidR="00E31597" w:rsidRPr="004D14B2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697974C0" w14:textId="77777777" w:rsidR="00E31597" w:rsidRDefault="00E31597" w:rsidP="00E31597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7380DB30" w14:textId="77777777" w:rsidR="00E31597" w:rsidRPr="00EA2F19" w:rsidRDefault="00E31597" w:rsidP="00E31597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165C0CA" w14:textId="77777777" w:rsidR="00E31597" w:rsidRDefault="00E31597" w:rsidP="00E31597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27A1E511" w14:textId="77777777" w:rsidR="00E31597" w:rsidRPr="00EA2F19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08DD954C" w14:textId="77777777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……………</w:t>
      </w:r>
    </w:p>
    <w:p w14:paraId="74EFB0DB" w14:textId="45B390DA" w:rsidR="00E31597" w:rsidRDefault="00E31597" w:rsidP="00E31597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2A60C416" w14:textId="77777777" w:rsidR="00E31597" w:rsidRPr="005B0099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 xml:space="preserve">Oświadczam/y, że przedmiot zamówienia zrealizujemy w terminie: </w:t>
      </w:r>
      <w:r>
        <w:rPr>
          <w:rFonts w:ascii="Trebuchet MS" w:hAnsi="Trebuchet MS"/>
          <w:b/>
          <w:bCs/>
        </w:rPr>
        <w:t>2</w:t>
      </w:r>
      <w:r w:rsidRPr="005B0099">
        <w:rPr>
          <w:rFonts w:ascii="Trebuchet MS" w:hAnsi="Trebuchet MS"/>
          <w:b/>
          <w:bCs/>
        </w:rPr>
        <w:t xml:space="preserve"> miesięcy </w:t>
      </w:r>
      <w:r w:rsidRPr="005B0099">
        <w:rPr>
          <w:rFonts w:ascii="Trebuchet MS" w:hAnsi="Trebuchet MS"/>
          <w:b/>
          <w:bCs/>
        </w:rPr>
        <w:br/>
        <w:t>od daty podpisania umowy.</w:t>
      </w:r>
    </w:p>
    <w:p w14:paraId="5D4F43A7" w14:textId="77777777" w:rsidR="00E31597" w:rsidRPr="00DD7DD3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/>
          <w:bCs/>
        </w:rPr>
      </w:pPr>
      <w:r w:rsidRPr="005B0099">
        <w:rPr>
          <w:rFonts w:ascii="Trebuchet MS" w:hAnsi="Trebuchet MS"/>
        </w:rPr>
        <w:t xml:space="preserve">Oświadczam/y, że udzielamy </w:t>
      </w:r>
      <w:r w:rsidRPr="005B0099">
        <w:rPr>
          <w:rFonts w:ascii="Trebuchet MS" w:hAnsi="Trebuchet MS"/>
          <w:b/>
        </w:rPr>
        <w:t xml:space="preserve">gwarancji i rękojmi (……...) miesięcy </w:t>
      </w:r>
      <w:r>
        <w:rPr>
          <w:rFonts w:ascii="Trebuchet MS" w:hAnsi="Trebuchet MS"/>
          <w:b/>
        </w:rPr>
        <w:br/>
      </w:r>
      <w:r w:rsidRPr="00DD7DD3">
        <w:rPr>
          <w:rFonts w:ascii="Trebuchet MS" w:hAnsi="Trebuchet MS"/>
          <w:b/>
          <w:bCs/>
        </w:rPr>
        <w:t xml:space="preserve">na wykonany przedmiot umowy, licząc od daty odbioru końcowego. </w:t>
      </w:r>
    </w:p>
    <w:p w14:paraId="44E33855" w14:textId="77777777" w:rsidR="00E31597" w:rsidRPr="005B0099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jesteśmy związani ofertą przez czas określony </w:t>
      </w:r>
      <w:r>
        <w:rPr>
          <w:rFonts w:ascii="Trebuchet MS" w:hAnsi="Trebuchet MS"/>
        </w:rPr>
        <w:t>w SWZ</w:t>
      </w:r>
      <w:r w:rsidRPr="005B0099">
        <w:rPr>
          <w:rFonts w:ascii="Trebuchet MS" w:hAnsi="Trebuchet MS"/>
        </w:rPr>
        <w:t>.</w:t>
      </w:r>
    </w:p>
    <w:p w14:paraId="5BF4E679" w14:textId="77777777" w:rsidR="00E31597" w:rsidRPr="005B0099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 xml:space="preserve">Oświadczam/y, że zapoznaliśmy się i przyjmujemy postanowienia SWZ </w:t>
      </w:r>
      <w:r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5D3AA8BD" w14:textId="77777777" w:rsidR="00E31597" w:rsidRPr="005B0099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akceptuję/emy zasady korzystania z platformy zakupowej     wskazane w Instrukcji użytkownika i SWZ.</w:t>
      </w:r>
    </w:p>
    <w:p w14:paraId="2E68535F" w14:textId="77777777" w:rsidR="00E31597" w:rsidRPr="005B0099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73532EE3" w14:textId="77777777" w:rsidR="00E31597" w:rsidRPr="005B0099" w:rsidRDefault="00E31597" w:rsidP="00E3159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593AB053" w14:textId="77777777" w:rsidR="00E31597" w:rsidRPr="00203ED0" w:rsidRDefault="00E31597" w:rsidP="00E3159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5B0099">
        <w:rPr>
          <w:rFonts w:ascii="Trebuchet MS" w:hAnsi="Trebuchet MS"/>
          <w:b/>
          <w:bCs/>
        </w:rPr>
        <w:t>przewidujemy</w:t>
      </w:r>
      <w:r w:rsidRPr="005B0099">
        <w:rPr>
          <w:rFonts w:ascii="Trebuchet MS" w:hAnsi="Trebuchet MS"/>
        </w:rPr>
        <w:t xml:space="preserve"> powierzenie podwykonawcom realizację </w:t>
      </w:r>
      <w:r w:rsidRPr="005B0099">
        <w:rPr>
          <w:rFonts w:ascii="Trebuchet MS" w:hAnsi="Trebuchet MS"/>
        </w:rPr>
        <w:br/>
      </w:r>
      <w:r w:rsidRPr="005B0099">
        <w:rPr>
          <w:rFonts w:ascii="Trebuchet MS" w:hAnsi="Trebuchet MS"/>
        </w:rPr>
        <w:tab/>
        <w:t xml:space="preserve">zamówienia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  <w:t xml:space="preserve">- </w:t>
      </w:r>
      <w:r w:rsidRPr="005B0099">
        <w:rPr>
          <w:rFonts w:ascii="Trebuchet MS" w:hAnsi="Trebuchet MS"/>
        </w:rPr>
        <w:t>w części</w:t>
      </w:r>
      <w:r>
        <w:rPr>
          <w:rFonts w:ascii="Trebuchet MS" w:hAnsi="Trebuchet MS"/>
        </w:rPr>
        <w:t xml:space="preserve"> (zakres lub przedmiot części) </w:t>
      </w:r>
      <w:r w:rsidRPr="005B0099">
        <w:rPr>
          <w:rFonts w:ascii="Trebuchet MS" w:hAnsi="Trebuchet MS"/>
        </w:rPr>
        <w:t>……………………………………………………………</w:t>
      </w:r>
      <w:r w:rsidRPr="00B32AC6">
        <w:rPr>
          <w:rFonts w:ascii="Trebuchet MS" w:hAnsi="Trebuchet MS"/>
        </w:rPr>
        <w:br/>
      </w:r>
      <w:r w:rsidRPr="00B32AC6">
        <w:rPr>
          <w:rFonts w:ascii="Trebuchet MS" w:hAnsi="Trebuchet MS"/>
        </w:rPr>
        <w:tab/>
        <w:t>- nazw</w:t>
      </w:r>
      <w:r>
        <w:rPr>
          <w:rFonts w:ascii="Trebuchet MS" w:hAnsi="Trebuchet MS"/>
        </w:rPr>
        <w:t>y (firmy)</w:t>
      </w:r>
      <w:r w:rsidRPr="00B32AC6">
        <w:rPr>
          <w:rFonts w:ascii="Trebuchet MS" w:hAnsi="Trebuchet MS"/>
        </w:rPr>
        <w:t xml:space="preserve"> podwykonawc</w:t>
      </w:r>
      <w:r>
        <w:rPr>
          <w:rFonts w:ascii="Trebuchet MS" w:hAnsi="Trebuchet MS"/>
        </w:rPr>
        <w:t>ów (jeżeli są już znani)</w:t>
      </w:r>
      <w:r w:rsidRPr="00203ED0">
        <w:rPr>
          <w:rFonts w:ascii="Trebuchet MS" w:hAnsi="Trebuchet MS"/>
        </w:rPr>
        <w:t>:</w:t>
      </w:r>
    </w:p>
    <w:p w14:paraId="3B8B55B7" w14:textId="77777777" w:rsidR="00E31597" w:rsidRPr="00691029" w:rsidRDefault="00E31597" w:rsidP="00E3159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Pr="00203ED0">
        <w:rPr>
          <w:rFonts w:ascii="Trebuchet MS" w:hAnsi="Trebuchet MS"/>
        </w:rPr>
        <w:tab/>
        <w:t>……………………………………………………………</w:t>
      </w:r>
      <w:r>
        <w:rPr>
          <w:rFonts w:ascii="Trebuchet MS" w:hAnsi="Trebuchet MS"/>
        </w:rPr>
        <w:t>………………………………………………………………</w:t>
      </w:r>
      <w:r w:rsidRPr="005B0099">
        <w:rPr>
          <w:rFonts w:ascii="Trebuchet MS" w:hAnsi="Trebuchet MS"/>
        </w:rPr>
        <w:br/>
        <w:t xml:space="preserve">    - zgodnie z ustawą Prawo zamówień publicznych</w:t>
      </w:r>
    </w:p>
    <w:p w14:paraId="6B642718" w14:textId="77777777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 xml:space="preserve">Oświadczam/y, iż </w:t>
      </w:r>
      <w:r w:rsidRPr="00715AA2">
        <w:rPr>
          <w:rFonts w:ascii="Trebuchet MS" w:hAnsi="Trebuchet MS"/>
          <w:b/>
        </w:rPr>
        <w:t>nie przewidujemy</w:t>
      </w:r>
      <w:r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Pr="00715AA2">
        <w:rPr>
          <w:rFonts w:ascii="Trebuchet MS" w:hAnsi="Trebuchet MS"/>
        </w:rPr>
        <w:t>realizacji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części zamówienia.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7C3CA6D8" w14:textId="77777777" w:rsidR="00E31597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3DD9B8A9" w14:textId="77777777" w:rsidR="00E31597" w:rsidRPr="008C6028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:</w:t>
      </w:r>
    </w:p>
    <w:p w14:paraId="648DFF89" w14:textId="77777777" w:rsidR="00E31597" w:rsidRPr="00715AA2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36912A4C" w14:textId="77777777" w:rsidR="00E31597" w:rsidRPr="00897E9E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>
        <w:rPr>
          <w:rFonts w:ascii="Trebuchet MS" w:hAnsi="Trebuchet MS"/>
          <w:b/>
        </w:rPr>
        <w:t>.</w:t>
      </w:r>
    </w:p>
    <w:p w14:paraId="7A10854A" w14:textId="77777777" w:rsidR="00E31597" w:rsidRDefault="00E31597" w:rsidP="00E31597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6D6665C" w14:textId="77777777" w:rsidR="00E31597" w:rsidRDefault="00E31597" w:rsidP="00E31597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A21C8A3" w14:textId="77777777" w:rsidR="00E31597" w:rsidRDefault="00E31597" w:rsidP="00E31597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0D1B00AA" w14:textId="77777777" w:rsidR="00E31597" w:rsidRPr="00203ED0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5FF53F5D" w14:textId="77777777" w:rsidR="00E31597" w:rsidRPr="00691029" w:rsidRDefault="00E31597" w:rsidP="00E31597">
      <w:pPr>
        <w:spacing w:before="120" w:after="120" w:line="360" w:lineRule="aut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5E8CC92C" w14:textId="77777777" w:rsidR="00E31597" w:rsidRPr="00B35150" w:rsidRDefault="00E31597" w:rsidP="00E31597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Pzp informuję/my, </w:t>
      </w:r>
      <w:r w:rsidRPr="008C6028">
        <w:rPr>
          <w:rFonts w:ascii="Trebuchet MS" w:hAnsi="Trebuchet MS"/>
        </w:rPr>
        <w:br/>
        <w:t>że wybór oferty:</w:t>
      </w:r>
    </w:p>
    <w:p w14:paraId="5A0E7686" w14:textId="77777777" w:rsidR="00E31597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nie będzie</w:t>
      </w:r>
      <w:r w:rsidRPr="00715AA2">
        <w:rPr>
          <w:rFonts w:ascii="Trebuchet MS" w:hAnsi="Trebuchet MS"/>
        </w:rPr>
        <w:t xml:space="preserve"> prowadzić do powstania obowiązku podatkowego po stronie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który miałby obowiązek rozliczyć</w:t>
      </w:r>
      <w:bookmarkStart w:id="0" w:name="_Hlk78207023"/>
    </w:p>
    <w:p w14:paraId="77E5CED7" w14:textId="77777777" w:rsidR="00E31597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463CF7FB" w14:textId="77777777" w:rsidR="00E31597" w:rsidRPr="00287D21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287D21">
        <w:rPr>
          <w:rFonts w:ascii="Trebuchet MS" w:hAnsi="Trebuchet MS"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</w:t>
      </w:r>
      <w:r w:rsidRPr="0089749E">
        <w:rPr>
          <w:rFonts w:ascii="Trebuchet MS" w:hAnsi="Trebuchet MS"/>
          <w:b/>
          <w:bCs/>
          <w:vertAlign w:val="superscript"/>
        </w:rPr>
        <w:t>*</w:t>
      </w:r>
      <w:r w:rsidRPr="00715AA2">
        <w:rPr>
          <w:rFonts w:ascii="Trebuchet MS" w:hAnsi="Trebuchet MS"/>
        </w:rPr>
        <w:t>:</w:t>
      </w:r>
    </w:p>
    <w:p w14:paraId="2C0224FD" w14:textId="77777777" w:rsidR="00E31597" w:rsidRPr="00715AA2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6951B85A" w14:textId="77777777" w:rsidR="00E31597" w:rsidRPr="00715AA2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7F1A489B" w14:textId="77777777" w:rsidR="00E31597" w:rsidRPr="00287D21" w:rsidRDefault="00E31597" w:rsidP="00E31597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  <w:bookmarkEnd w:id="0"/>
    </w:p>
    <w:p w14:paraId="2E606270" w14:textId="77777777" w:rsidR="00E31597" w:rsidRPr="00357A81" w:rsidRDefault="00E31597" w:rsidP="00E31597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42AD2D8B" w14:textId="77777777" w:rsidR="00E31597" w:rsidRPr="00055140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/my,</w:t>
      </w:r>
      <w:r w:rsidRPr="00055140">
        <w:rPr>
          <w:rFonts w:ascii="Trebuchet MS" w:hAnsi="Trebuchet MS"/>
        </w:rPr>
        <w:t xml:space="preserve"> że wypełniliśmy obowiązki informacyjne przewidziane </w:t>
      </w:r>
      <w:r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Pr="00055140">
        <w:rPr>
          <w:rFonts w:ascii="Trebuchet MS" w:hAnsi="Trebuchet MS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055140">
        <w:rPr>
          <w:rFonts w:ascii="Trebuchet MS" w:hAnsi="Trebuchet MS"/>
        </w:rPr>
        <w:br/>
        <w:t>lub pośrednio pozyskałem w celu ubiegania się o udzielenie zamówienia publicznego w niniejszym postępowaniu.</w:t>
      </w:r>
    </w:p>
    <w:p w14:paraId="08B8F295" w14:textId="77777777" w:rsidR="00E31597" w:rsidRPr="00055140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3A3F03BD" w14:textId="77777777" w:rsidR="00E31597" w:rsidRPr="00055140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/y, że wyrażamy zgodę na przetwarzanie danych osobowych.</w:t>
      </w:r>
    </w:p>
    <w:p w14:paraId="1E7F39B0" w14:textId="77777777" w:rsidR="00E31597" w:rsidRPr="00055140" w:rsidRDefault="00E31597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1D4C81E" w14:textId="77777777" w:rsidR="00E31597" w:rsidRPr="00055140" w:rsidRDefault="00E31597" w:rsidP="00E3159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2B0DDCB3" w14:textId="77777777" w:rsidR="00E31597" w:rsidRPr="004D3DC3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4DD8828A" w14:textId="77777777" w:rsidR="00E31597" w:rsidRPr="004D3DC3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0614B4DD" w14:textId="77777777" w:rsidR="00E31597" w:rsidRPr="004D3DC3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36B35C2" w14:textId="77777777" w:rsidR="00E31597" w:rsidRPr="004D3DC3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22FA4B84" w14:textId="77777777" w:rsidR="00E31597" w:rsidRPr="004D3DC3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772FB9FA" w14:textId="77777777" w:rsidR="00E31597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Pr="0089749E">
        <w:rPr>
          <w:rFonts w:ascii="Trebuchet MS" w:hAnsi="Trebuchet MS"/>
          <w:b/>
          <w:bCs/>
          <w:vertAlign w:val="superscript"/>
        </w:rPr>
        <w:t>*</w:t>
      </w:r>
    </w:p>
    <w:p w14:paraId="7CFEA068" w14:textId="77777777" w:rsidR="00E31597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4F5CA7E5" w14:textId="77777777" w:rsidR="00E31597" w:rsidRPr="00287D21" w:rsidRDefault="00E31597" w:rsidP="00E3159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30A1EE9C" w14:textId="77777777" w:rsidR="00E31597" w:rsidRDefault="00E31597" w:rsidP="00E31597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4F4B9829" w14:textId="77777777" w:rsidR="00E31597" w:rsidRPr="00847495" w:rsidRDefault="00E31597" w:rsidP="00E31597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3AEB6C44" w14:textId="7F2EE928" w:rsidR="00E31597" w:rsidRPr="00E31597" w:rsidRDefault="00E31597" w:rsidP="00E31597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>
        <w:rPr>
          <w:rFonts w:ascii="Trebuchet MS" w:hAnsi="Trebuchet MS"/>
          <w:sz w:val="36"/>
          <w:szCs w:val="36"/>
        </w:rPr>
        <w:tab/>
      </w:r>
    </w:p>
    <w:p w14:paraId="38C8A210" w14:textId="03C175B1" w:rsidR="00847495" w:rsidRPr="00847495" w:rsidRDefault="00847495" w:rsidP="00E3159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sz w:val="36"/>
          <w:szCs w:val="36"/>
          <w:vertAlign w:val="superscript"/>
        </w:rPr>
      </w:pP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D71E" w14:textId="77777777" w:rsidR="00957772" w:rsidRDefault="00957772" w:rsidP="00D542EA">
      <w:r>
        <w:separator/>
      </w:r>
    </w:p>
  </w:endnote>
  <w:endnote w:type="continuationSeparator" w:id="0">
    <w:p w14:paraId="395F14B8" w14:textId="77777777" w:rsidR="00957772" w:rsidRDefault="00957772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9793" w14:textId="77777777" w:rsidR="00957772" w:rsidRDefault="00957772" w:rsidP="00D542EA">
      <w:r>
        <w:separator/>
      </w:r>
    </w:p>
  </w:footnote>
  <w:footnote w:type="continuationSeparator" w:id="0">
    <w:p w14:paraId="47FF1219" w14:textId="77777777" w:rsidR="00957772" w:rsidRDefault="00957772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20A6EAAA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7504C3">
      <w:rPr>
        <w:rFonts w:ascii="Trebuchet MS" w:hAnsi="Trebuchet MS" w:cs="Arial"/>
        <w:b/>
        <w:bCs/>
        <w:sz w:val="22"/>
        <w:szCs w:val="22"/>
        <w:lang w:eastAsia="en-US"/>
      </w:rPr>
      <w:t>1</w:t>
    </w:r>
    <w:r w:rsidR="00E31597">
      <w:rPr>
        <w:rFonts w:ascii="Trebuchet MS" w:hAnsi="Trebuchet MS" w:cs="Arial"/>
        <w:b/>
        <w:bCs/>
        <w:sz w:val="22"/>
        <w:szCs w:val="22"/>
        <w:lang w:eastAsia="en-US"/>
      </w:rPr>
      <w:t>9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8707F7">
      <w:rPr>
        <w:rFonts w:ascii="Trebuchet MS" w:hAnsi="Trebuchet MS" w:cs="Arial"/>
        <w:b/>
        <w:bCs/>
        <w:sz w:val="22"/>
        <w:szCs w:val="22"/>
        <w:lang w:eastAsia="en-US"/>
      </w:rPr>
      <w:t>2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1414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37ED3"/>
    <w:rsid w:val="00643882"/>
    <w:rsid w:val="00663750"/>
    <w:rsid w:val="00671A24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5FD4"/>
    <w:rsid w:val="007161ED"/>
    <w:rsid w:val="00717481"/>
    <w:rsid w:val="00731EAC"/>
    <w:rsid w:val="00732D62"/>
    <w:rsid w:val="00733C5F"/>
    <w:rsid w:val="00734833"/>
    <w:rsid w:val="00737556"/>
    <w:rsid w:val="007504C3"/>
    <w:rsid w:val="00750FB6"/>
    <w:rsid w:val="00762CC8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7F2311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07F7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772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05644"/>
    <w:rsid w:val="00A2363A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2576C"/>
    <w:rsid w:val="00B32AC6"/>
    <w:rsid w:val="00B36F97"/>
    <w:rsid w:val="00B405CC"/>
    <w:rsid w:val="00B41440"/>
    <w:rsid w:val="00B431BF"/>
    <w:rsid w:val="00B43746"/>
    <w:rsid w:val="00B45D20"/>
    <w:rsid w:val="00B501CF"/>
    <w:rsid w:val="00B53294"/>
    <w:rsid w:val="00B5724A"/>
    <w:rsid w:val="00B63534"/>
    <w:rsid w:val="00B65F31"/>
    <w:rsid w:val="00B71770"/>
    <w:rsid w:val="00B735D0"/>
    <w:rsid w:val="00B741F5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90B95"/>
    <w:rsid w:val="00DA533D"/>
    <w:rsid w:val="00DC18B0"/>
    <w:rsid w:val="00DC4F8E"/>
    <w:rsid w:val="00DD3984"/>
    <w:rsid w:val="00DD66B1"/>
    <w:rsid w:val="00DF185A"/>
    <w:rsid w:val="00E11E0C"/>
    <w:rsid w:val="00E31597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101</cp:revision>
  <cp:lastPrinted>2022-07-29T06:58:00Z</cp:lastPrinted>
  <dcterms:created xsi:type="dcterms:W3CDTF">2021-04-20T11:24:00Z</dcterms:created>
  <dcterms:modified xsi:type="dcterms:W3CDTF">2022-09-07T10:32:00Z</dcterms:modified>
</cp:coreProperties>
</file>